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5ADE9" w14:textId="20D0B142" w:rsidR="004B21C5" w:rsidRDefault="004B21C5" w:rsidP="004B21C5">
      <w:pPr>
        <w:rPr>
          <w:rFonts w:cs="Arial"/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</w:t>
      </w:r>
      <w:r w:rsidR="00D01DF3">
        <w:rPr>
          <w:b/>
          <w:szCs w:val="24"/>
        </w:rPr>
        <w:t xml:space="preserve">                         </w:t>
      </w:r>
      <w:r>
        <w:rPr>
          <w:b/>
          <w:szCs w:val="24"/>
        </w:rPr>
        <w:t xml:space="preserve">     </w:t>
      </w:r>
      <w:r w:rsidRPr="00B9751C">
        <w:rPr>
          <w:i/>
        </w:rPr>
        <w:t>eigen werk   ©</w:t>
      </w:r>
      <w:r w:rsidR="00D01DF3">
        <w:rPr>
          <w:i/>
        </w:rPr>
        <w:t>Wilma,</w:t>
      </w:r>
      <w:r w:rsidRPr="00B9751C">
        <w:rPr>
          <w:i/>
        </w:rPr>
        <w:t xml:space="preserve"> </w:t>
      </w:r>
      <w:r>
        <w:rPr>
          <w:i/>
        </w:rPr>
        <w:t>HLO;HAN</w:t>
      </w:r>
    </w:p>
    <w:p w14:paraId="1845ADEA" w14:textId="021E2B89" w:rsidR="004B21C5" w:rsidRPr="004B21C5" w:rsidRDefault="004B21C5" w:rsidP="004B21C5">
      <w:pPr>
        <w:rPr>
          <w:i/>
          <w:szCs w:val="24"/>
        </w:rPr>
      </w:pPr>
      <w:r w:rsidRPr="004B21C5">
        <w:rPr>
          <w:i/>
          <w:szCs w:val="24"/>
        </w:rPr>
        <w:t>De tijd, die je krijgt om deze opdracht te maken is 60 minuten.</w:t>
      </w:r>
    </w:p>
    <w:p w14:paraId="1845ADEB" w14:textId="6994ED4B" w:rsidR="0045546D" w:rsidRPr="00C57D89" w:rsidRDefault="0045546D" w:rsidP="0045546D">
      <w:pPr>
        <w:rPr>
          <w:b/>
          <w:szCs w:val="24"/>
        </w:rPr>
      </w:pPr>
      <w:r>
        <w:rPr>
          <w:b/>
          <w:szCs w:val="24"/>
        </w:rPr>
        <w:t>R- o</w:t>
      </w:r>
      <w:r w:rsidRPr="00C57D89">
        <w:rPr>
          <w:b/>
          <w:szCs w:val="24"/>
        </w:rPr>
        <w:t>pdracht</w:t>
      </w:r>
      <w:r w:rsidR="00C20EF1">
        <w:rPr>
          <w:b/>
          <w:szCs w:val="24"/>
        </w:rPr>
        <w:t xml:space="preserve"> </w:t>
      </w:r>
      <w:r w:rsidRPr="00C57D89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1845ADEC" w14:textId="77777777" w:rsidR="0045546D" w:rsidRDefault="0045546D" w:rsidP="0045546D">
      <w:pPr>
        <w:rPr>
          <w:noProof/>
          <w:szCs w:val="24"/>
        </w:rPr>
      </w:pPr>
      <w:r w:rsidRPr="00F658D4">
        <w:rPr>
          <w:szCs w:val="24"/>
        </w:rPr>
        <w:t>De</w:t>
      </w:r>
      <w:r w:rsidRPr="00F658D4">
        <w:rPr>
          <w:noProof/>
          <w:szCs w:val="24"/>
        </w:rPr>
        <w:t xml:space="preserve"> dataset iris wordt vaak gebruikt als voorbeeld voor classificering op basis van enkele kenmerken (patroonherkenning).</w:t>
      </w:r>
      <w:r>
        <w:rPr>
          <w:noProof/>
          <w:szCs w:val="24"/>
        </w:rPr>
        <w:t xml:space="preserve"> Deze dataset bevat van 150 bloemen, allemaal irissen, gegevens over de lengte en breedte van zowel kelkblaadjes (sepal) als kroonblaadjes (petal). Er is gemeten in cm.</w:t>
      </w:r>
    </w:p>
    <w:p w14:paraId="1845ADED" w14:textId="77777777" w:rsidR="0045546D" w:rsidRDefault="0045546D" w:rsidP="0045546D"/>
    <w:p w14:paraId="1845ADEE" w14:textId="77777777" w:rsidR="0045546D" w:rsidRDefault="0045546D" w:rsidP="0045546D">
      <w:r w:rsidRPr="000C0D21">
        <w:rPr>
          <w:noProof/>
          <w:lang w:val="en-US"/>
        </w:rPr>
        <w:drawing>
          <wp:inline distT="0" distB="0" distL="0" distR="0" wp14:anchorId="1845AEA6" wp14:editId="1845AEA7">
            <wp:extent cx="1577168" cy="1384478"/>
            <wp:effectExtent l="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90" cy="14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ADEF" w14:textId="77777777" w:rsidR="0045546D" w:rsidRDefault="0045546D" w:rsidP="0045546D"/>
    <w:p w14:paraId="1845ADF0" w14:textId="77777777" w:rsidR="0045546D" w:rsidRDefault="0045546D" w:rsidP="0045546D">
      <w:pPr>
        <w:jc w:val="both"/>
        <w:rPr>
          <w:szCs w:val="24"/>
        </w:rPr>
      </w:pPr>
      <w:r w:rsidRPr="002F61FB">
        <w:rPr>
          <w:szCs w:val="24"/>
        </w:rPr>
        <w:t>Haal deze dataset op in R. Hij zit in het package datasets.</w:t>
      </w:r>
    </w:p>
    <w:p w14:paraId="1845ADF1" w14:textId="77777777" w:rsidR="0045546D" w:rsidRDefault="0045546D" w:rsidP="0045546D">
      <w:pPr>
        <w:jc w:val="both"/>
        <w:rPr>
          <w:szCs w:val="24"/>
        </w:rPr>
      </w:pPr>
    </w:p>
    <w:p w14:paraId="1845ADF2" w14:textId="77777777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Er zitten gegevens van drie verschillende soorten irissen in de dataset.</w:t>
      </w:r>
    </w:p>
    <w:p w14:paraId="1845ADF3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Bepaal </w:t>
      </w:r>
      <w:r w:rsidRPr="00994409">
        <w:rPr>
          <w:b/>
          <w:szCs w:val="24"/>
        </w:rPr>
        <w:t>voor elke soort</w:t>
      </w:r>
      <w:r>
        <w:rPr>
          <w:szCs w:val="24"/>
        </w:rPr>
        <w:t xml:space="preserve"> van de vier andere variabelen: het minimum, </w:t>
      </w:r>
    </w:p>
    <w:p w14:paraId="1845ADF4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het maximum, het eerste kwartiel, het derde kwartiel en de mediaan. </w:t>
      </w:r>
    </w:p>
    <w:p w14:paraId="1845ADF5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Vul daarna de onderstaande tabel in (alleen voor </w:t>
      </w:r>
      <w:r w:rsidRPr="00286737">
        <w:rPr>
          <w:szCs w:val="24"/>
        </w:rPr>
        <w:t>Versicolor</w:t>
      </w:r>
      <w:r>
        <w:rPr>
          <w:szCs w:val="24"/>
        </w:rPr>
        <w:t>,steeds één cijfer achter de komma).</w:t>
      </w:r>
    </w:p>
    <w:p w14:paraId="1845ADF6" w14:textId="77777777" w:rsidR="0045546D" w:rsidRDefault="0045546D" w:rsidP="0045546D">
      <w:pPr>
        <w:pStyle w:val="Lijstalinea"/>
        <w:jc w:val="both"/>
        <w:rPr>
          <w:szCs w:val="24"/>
        </w:rPr>
      </w:pP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1535"/>
        <w:gridCol w:w="1767"/>
        <w:gridCol w:w="1724"/>
        <w:gridCol w:w="1743"/>
        <w:gridCol w:w="1701"/>
      </w:tblGrid>
      <w:tr w:rsidR="0045546D" w14:paraId="1845ADFC" w14:textId="77777777" w:rsidTr="0025132B">
        <w:tc>
          <w:tcPr>
            <w:tcW w:w="1535" w:type="dxa"/>
          </w:tcPr>
          <w:p w14:paraId="1845ADF7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76379B">
              <w:rPr>
                <w:b/>
                <w:szCs w:val="24"/>
              </w:rPr>
              <w:t>Versicolor</w:t>
            </w:r>
          </w:p>
        </w:tc>
        <w:tc>
          <w:tcPr>
            <w:tcW w:w="1767" w:type="dxa"/>
          </w:tcPr>
          <w:p w14:paraId="1845ADF8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Sepal.Length</w:t>
            </w:r>
          </w:p>
        </w:tc>
        <w:tc>
          <w:tcPr>
            <w:tcW w:w="1724" w:type="dxa"/>
          </w:tcPr>
          <w:p w14:paraId="1845ADF9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Sepal.Width</w:t>
            </w:r>
          </w:p>
        </w:tc>
        <w:tc>
          <w:tcPr>
            <w:tcW w:w="1743" w:type="dxa"/>
          </w:tcPr>
          <w:p w14:paraId="1845ADFA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Petal.Length</w:t>
            </w:r>
          </w:p>
        </w:tc>
        <w:tc>
          <w:tcPr>
            <w:tcW w:w="1701" w:type="dxa"/>
          </w:tcPr>
          <w:p w14:paraId="1845ADFB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Petal.Width</w:t>
            </w:r>
          </w:p>
        </w:tc>
      </w:tr>
      <w:tr w:rsidR="0045546D" w14:paraId="1845AE03" w14:textId="77777777" w:rsidTr="0025132B">
        <w:tc>
          <w:tcPr>
            <w:tcW w:w="1535" w:type="dxa"/>
          </w:tcPr>
          <w:p w14:paraId="1845ADFD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inimum</w:t>
            </w:r>
          </w:p>
          <w:p w14:paraId="1845ADFE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DFF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14:paraId="1845AE00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14:paraId="1845AE01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845AE02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  <w:tr w:rsidR="0045546D" w14:paraId="1845AE0A" w14:textId="77777777" w:rsidTr="0025132B">
        <w:tc>
          <w:tcPr>
            <w:tcW w:w="1535" w:type="dxa"/>
          </w:tcPr>
          <w:p w14:paraId="1845AE04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07B3F">
              <w:rPr>
                <w:szCs w:val="24"/>
                <w:vertAlign w:val="superscript"/>
              </w:rPr>
              <w:t>ste</w:t>
            </w:r>
            <w:r>
              <w:rPr>
                <w:szCs w:val="24"/>
              </w:rPr>
              <w:t xml:space="preserve"> kwartiel</w:t>
            </w:r>
          </w:p>
          <w:p w14:paraId="1845AE05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E06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14:paraId="1845AE07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14:paraId="1845AE08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845AE09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  <w:tr w:rsidR="0045546D" w14:paraId="1845AE11" w14:textId="77777777" w:rsidTr="0025132B">
        <w:tc>
          <w:tcPr>
            <w:tcW w:w="1535" w:type="dxa"/>
          </w:tcPr>
          <w:p w14:paraId="1845AE0B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ediaan</w:t>
            </w:r>
          </w:p>
          <w:p w14:paraId="1845AE0C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E0D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14:paraId="1845AE0E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14:paraId="1845AE0F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845AE10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  <w:tr w:rsidR="0045546D" w14:paraId="1845AE18" w14:textId="77777777" w:rsidTr="0025132B">
        <w:tc>
          <w:tcPr>
            <w:tcW w:w="1535" w:type="dxa"/>
          </w:tcPr>
          <w:p w14:paraId="1845AE12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07B3F">
              <w:rPr>
                <w:szCs w:val="24"/>
                <w:vertAlign w:val="superscript"/>
              </w:rPr>
              <w:t>de</w:t>
            </w:r>
            <w:r>
              <w:rPr>
                <w:szCs w:val="24"/>
              </w:rPr>
              <w:t xml:space="preserve"> kwartiel</w:t>
            </w:r>
          </w:p>
          <w:p w14:paraId="1845AE13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E14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14:paraId="1845AE15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14:paraId="1845AE16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845AE17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  <w:tr w:rsidR="0045546D" w14:paraId="1845AE1F" w14:textId="77777777" w:rsidTr="0025132B">
        <w:tc>
          <w:tcPr>
            <w:tcW w:w="1535" w:type="dxa"/>
          </w:tcPr>
          <w:p w14:paraId="1845AE19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aximum</w:t>
            </w:r>
          </w:p>
          <w:p w14:paraId="1845AE1A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E1B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24" w:type="dxa"/>
          </w:tcPr>
          <w:p w14:paraId="1845AE1C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43" w:type="dxa"/>
          </w:tcPr>
          <w:p w14:paraId="1845AE1D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1845AE1E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</w:tr>
    </w:tbl>
    <w:p w14:paraId="1845AE20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21" w14:textId="77777777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 xml:space="preserve">Maak in R een </w:t>
      </w:r>
      <w:r w:rsidRPr="004851F4">
        <w:rPr>
          <w:b/>
          <w:szCs w:val="24"/>
        </w:rPr>
        <w:t>plaatje</w:t>
      </w:r>
      <w:r>
        <w:rPr>
          <w:szCs w:val="24"/>
        </w:rPr>
        <w:t xml:space="preserve"> met in één figuur de boxplots voor Sepal.Length; </w:t>
      </w:r>
    </w:p>
    <w:p w14:paraId="1845AE22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Sepal.Width; Petal.Length en Petal.Width voor de soort </w:t>
      </w:r>
      <w:r w:rsidRPr="0076379B">
        <w:rPr>
          <w:b/>
          <w:szCs w:val="24"/>
        </w:rPr>
        <w:t>Setosa</w:t>
      </w:r>
      <w:r>
        <w:rPr>
          <w:szCs w:val="24"/>
        </w:rPr>
        <w:t xml:space="preserve">. </w:t>
      </w:r>
    </w:p>
    <w:p w14:paraId="1845AE23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>Er mag geen boxplot van Species bij zitten! Voeg een titel toe en zorg voor duidelijke tekst langs beide assen.</w:t>
      </w:r>
    </w:p>
    <w:p w14:paraId="1845AE24" w14:textId="77777777" w:rsidR="0045546D" w:rsidRDefault="0045546D" w:rsidP="0045546D">
      <w:pPr>
        <w:rPr>
          <w:szCs w:val="24"/>
        </w:rPr>
      </w:pPr>
      <w:r>
        <w:rPr>
          <w:szCs w:val="24"/>
        </w:rPr>
        <w:br w:type="page"/>
      </w:r>
    </w:p>
    <w:p w14:paraId="1845AE25" w14:textId="77777777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 w:rsidRPr="003A6917">
        <w:rPr>
          <w:szCs w:val="24"/>
        </w:rPr>
        <w:lastRenderedPageBreak/>
        <w:t xml:space="preserve">Maak een </w:t>
      </w:r>
      <w:r w:rsidRPr="003A6917">
        <w:rPr>
          <w:b/>
          <w:szCs w:val="24"/>
        </w:rPr>
        <w:t>grafiek</w:t>
      </w:r>
      <w:r w:rsidRPr="003A6917">
        <w:rPr>
          <w:szCs w:val="24"/>
        </w:rPr>
        <w:t xml:space="preserve"> met punten in een vlak, waarbij je langs de horizontale as</w:t>
      </w:r>
    </w:p>
    <w:p w14:paraId="1845AE26" w14:textId="77777777" w:rsidR="0045546D" w:rsidRDefault="0045546D" w:rsidP="0045546D">
      <w:pPr>
        <w:pStyle w:val="Lijstalinea"/>
        <w:jc w:val="both"/>
        <w:rPr>
          <w:szCs w:val="24"/>
        </w:rPr>
      </w:pPr>
      <w:r w:rsidRPr="003A6917">
        <w:rPr>
          <w:szCs w:val="24"/>
        </w:rPr>
        <w:t xml:space="preserve">Petal.Length en langs de verticale as Petal.Width afzet voor </w:t>
      </w:r>
      <w:r>
        <w:rPr>
          <w:szCs w:val="24"/>
        </w:rPr>
        <w:t>alledrie de soorten</w:t>
      </w:r>
    </w:p>
    <w:p w14:paraId="1845AE27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in één grafiek. Schrijf hieronder het </w:t>
      </w:r>
      <w:r w:rsidRPr="00A8797C">
        <w:rPr>
          <w:b/>
          <w:szCs w:val="24"/>
        </w:rPr>
        <w:t>script</w:t>
      </w:r>
      <w:r>
        <w:rPr>
          <w:szCs w:val="24"/>
        </w:rPr>
        <w:t xml:space="preserve"> dat je gebruikt hebt.</w:t>
      </w:r>
      <w:r w:rsidRPr="009A06A3">
        <w:rPr>
          <w:szCs w:val="24"/>
        </w:rPr>
        <w:t xml:space="preserve"> </w:t>
      </w:r>
    </w:p>
    <w:p w14:paraId="1845AE28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>(Denk aan titel, tekst langs de assen. Zet in de subtitel:</w:t>
      </w:r>
      <w:r>
        <w:rPr>
          <w:color w:val="FF0000"/>
          <w:szCs w:val="24"/>
        </w:rPr>
        <w:t xml:space="preserve">   </w:t>
      </w:r>
      <w:r w:rsidRPr="00080F08">
        <w:rPr>
          <w:szCs w:val="24"/>
        </w:rPr>
        <w:t xml:space="preserve">bron: </w:t>
      </w:r>
      <w:r w:rsidRPr="00E94898">
        <w:rPr>
          <w:szCs w:val="24"/>
        </w:rPr>
        <w:t>irisdataset van Fisher</w:t>
      </w:r>
      <w:r>
        <w:rPr>
          <w:szCs w:val="24"/>
        </w:rPr>
        <w:t>)</w:t>
      </w:r>
    </w:p>
    <w:p w14:paraId="1845AE29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2A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2B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2C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2D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2E" w14:textId="77777777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 xml:space="preserve"> Probeer het script van onderdeel c zo aan te passen dat </w:t>
      </w:r>
      <w:r w:rsidRPr="00842F58">
        <w:rPr>
          <w:szCs w:val="24"/>
        </w:rPr>
        <w:t>de pun</w:t>
      </w:r>
      <w:r>
        <w:rPr>
          <w:szCs w:val="24"/>
        </w:rPr>
        <w:t xml:space="preserve">ten, die bij “Setosa” horen </w:t>
      </w:r>
      <w:r w:rsidRPr="00842F58">
        <w:rPr>
          <w:szCs w:val="24"/>
        </w:rPr>
        <w:t>blauw</w:t>
      </w:r>
      <w:r>
        <w:rPr>
          <w:szCs w:val="24"/>
        </w:rPr>
        <w:t xml:space="preserve"> zijn en</w:t>
      </w:r>
      <w:r w:rsidRPr="00842F58">
        <w:rPr>
          <w:szCs w:val="24"/>
        </w:rPr>
        <w:t xml:space="preserve"> de punten, die bij “Versicolor” horen rood</w:t>
      </w:r>
      <w:r>
        <w:rPr>
          <w:szCs w:val="24"/>
        </w:rPr>
        <w:t xml:space="preserve">. </w:t>
      </w:r>
    </w:p>
    <w:p w14:paraId="1845AE2F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>Voor</w:t>
      </w:r>
      <w:r w:rsidRPr="00842F58">
        <w:rPr>
          <w:szCs w:val="24"/>
        </w:rPr>
        <w:t xml:space="preserve"> de punten, die bij “Virginica” horen </w:t>
      </w:r>
      <w:r>
        <w:rPr>
          <w:szCs w:val="24"/>
        </w:rPr>
        <w:t xml:space="preserve">mag je </w:t>
      </w:r>
      <w:r w:rsidRPr="00842F58">
        <w:rPr>
          <w:szCs w:val="24"/>
        </w:rPr>
        <w:t>een kleur naar keuze</w:t>
      </w:r>
      <w:r>
        <w:rPr>
          <w:szCs w:val="24"/>
        </w:rPr>
        <w:t xml:space="preserve"> gebruiken</w:t>
      </w:r>
      <w:r w:rsidRPr="00842F58">
        <w:rPr>
          <w:szCs w:val="24"/>
        </w:rPr>
        <w:t>.</w:t>
      </w:r>
    </w:p>
    <w:p w14:paraId="1845AE30" w14:textId="79CB1DB0" w:rsidR="0045546D" w:rsidRPr="00D01DF3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Schrijf hieronder het </w:t>
      </w:r>
      <w:r w:rsidRPr="00A8797C">
        <w:rPr>
          <w:b/>
          <w:szCs w:val="24"/>
        </w:rPr>
        <w:t>script</w:t>
      </w:r>
      <w:r>
        <w:rPr>
          <w:szCs w:val="24"/>
        </w:rPr>
        <w:t xml:space="preserve"> dat je gebruikt hebt (Denk aan legenda).</w:t>
      </w:r>
      <w:r w:rsidR="00D01DF3">
        <w:rPr>
          <w:szCs w:val="24"/>
        </w:rPr>
        <w:t xml:space="preserve"> Gebruik de functie </w:t>
      </w:r>
      <w:r w:rsidR="00D01DF3">
        <w:rPr>
          <w:b/>
          <w:szCs w:val="24"/>
        </w:rPr>
        <w:t>points</w:t>
      </w:r>
      <w:r w:rsidR="00D01DF3">
        <w:rPr>
          <w:szCs w:val="24"/>
        </w:rPr>
        <w:t>.</w:t>
      </w:r>
    </w:p>
    <w:p w14:paraId="1845AE31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32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33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34" w14:textId="77777777" w:rsidR="0045546D" w:rsidRDefault="0045546D" w:rsidP="0045546D">
      <w:pPr>
        <w:pStyle w:val="Lijstalinea"/>
        <w:jc w:val="both"/>
        <w:rPr>
          <w:szCs w:val="24"/>
        </w:rPr>
      </w:pPr>
    </w:p>
    <w:p w14:paraId="1845AE35" w14:textId="77777777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Welke irissoort kun je op grond van de grafiek bij onderdeel d  gemakkelijk van de twee anderen onderscheiden? Toelichten! Als je geen grafiek hebt kunnen maken bij d mag je gegevens van onderdeel a gebruiken. Ook dan toelichten!</w:t>
      </w:r>
    </w:p>
    <w:p w14:paraId="1845AE36" w14:textId="77777777" w:rsidR="0045546D" w:rsidRDefault="0045546D" w:rsidP="0045546D">
      <w:pPr>
        <w:rPr>
          <w:szCs w:val="24"/>
        </w:rPr>
      </w:pPr>
    </w:p>
    <w:p w14:paraId="1845AE37" w14:textId="77777777" w:rsidR="0045546D" w:rsidRDefault="0045546D" w:rsidP="0045546D">
      <w:pPr>
        <w:rPr>
          <w:szCs w:val="24"/>
        </w:rPr>
      </w:pPr>
    </w:p>
    <w:p w14:paraId="1845AE38" w14:textId="77777777" w:rsidR="0045546D" w:rsidRDefault="0045546D" w:rsidP="0045546D">
      <w:pPr>
        <w:rPr>
          <w:szCs w:val="24"/>
        </w:rPr>
      </w:pPr>
      <w:r w:rsidRPr="0051614D">
        <w:rPr>
          <w:szCs w:val="24"/>
        </w:rPr>
        <w:t>(</w:t>
      </w:r>
      <w:r w:rsidR="00C20EF1">
        <w:rPr>
          <w:szCs w:val="24"/>
        </w:rPr>
        <w:t>12 + 22 + 15</w:t>
      </w:r>
      <w:r>
        <w:rPr>
          <w:szCs w:val="24"/>
        </w:rPr>
        <w:t xml:space="preserve"> + 5 + 6 = 60 punten)     maximaal 60 punten </w:t>
      </w:r>
    </w:p>
    <w:p w14:paraId="1845AE39" w14:textId="77777777" w:rsidR="0045546D" w:rsidRDefault="0045546D" w:rsidP="0045546D">
      <w:pPr>
        <w:rPr>
          <w:rFonts w:eastAsia="Times New Roman" w:cs="Times New Roman"/>
          <w:b/>
          <w:snapToGrid w:val="0"/>
          <w:szCs w:val="24"/>
          <w:lang w:eastAsia="nl-NL"/>
        </w:rPr>
      </w:pPr>
      <w:r>
        <w:rPr>
          <w:rFonts w:eastAsia="Times New Roman" w:cs="Times New Roman"/>
          <w:b/>
          <w:snapToGrid w:val="0"/>
          <w:szCs w:val="24"/>
          <w:lang w:eastAsia="nl-NL"/>
        </w:rPr>
        <w:t>Beoordeling R- opdr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2126"/>
        <w:gridCol w:w="1985"/>
      </w:tblGrid>
      <w:tr w:rsidR="0045546D" w14:paraId="1845AE3E" w14:textId="77777777" w:rsidTr="0025132B">
        <w:tc>
          <w:tcPr>
            <w:tcW w:w="1668" w:type="dxa"/>
          </w:tcPr>
          <w:p w14:paraId="1845AE3A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417" w:type="dxa"/>
          </w:tcPr>
          <w:p w14:paraId="1845AE3B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Maximum</w:t>
            </w:r>
          </w:p>
        </w:tc>
        <w:tc>
          <w:tcPr>
            <w:tcW w:w="2126" w:type="dxa"/>
          </w:tcPr>
          <w:p w14:paraId="1845AE3C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Oordeel student</w:t>
            </w:r>
          </w:p>
        </w:tc>
        <w:tc>
          <w:tcPr>
            <w:tcW w:w="1985" w:type="dxa"/>
          </w:tcPr>
          <w:p w14:paraId="1845AE3D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Oordeel docent</w:t>
            </w:r>
          </w:p>
        </w:tc>
      </w:tr>
      <w:tr w:rsidR="0045546D" w14:paraId="1845AE43" w14:textId="77777777" w:rsidTr="0025132B">
        <w:tc>
          <w:tcPr>
            <w:tcW w:w="1668" w:type="dxa"/>
          </w:tcPr>
          <w:p w14:paraId="1845AE3F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Onderdeel a</w:t>
            </w:r>
          </w:p>
        </w:tc>
        <w:tc>
          <w:tcPr>
            <w:tcW w:w="1417" w:type="dxa"/>
          </w:tcPr>
          <w:p w14:paraId="1845AE40" w14:textId="77777777"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2126" w:type="dxa"/>
          </w:tcPr>
          <w:p w14:paraId="1845AE41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42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48" w14:textId="77777777" w:rsidTr="0025132B">
        <w:tc>
          <w:tcPr>
            <w:tcW w:w="1668" w:type="dxa"/>
          </w:tcPr>
          <w:p w14:paraId="1845AE44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b</w:t>
            </w:r>
          </w:p>
        </w:tc>
        <w:tc>
          <w:tcPr>
            <w:tcW w:w="1417" w:type="dxa"/>
          </w:tcPr>
          <w:p w14:paraId="1845AE45" w14:textId="77777777"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22</w:t>
            </w:r>
          </w:p>
        </w:tc>
        <w:tc>
          <w:tcPr>
            <w:tcW w:w="2126" w:type="dxa"/>
          </w:tcPr>
          <w:p w14:paraId="1845AE46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47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4D" w14:textId="77777777" w:rsidTr="0025132B">
        <w:tc>
          <w:tcPr>
            <w:tcW w:w="1668" w:type="dxa"/>
          </w:tcPr>
          <w:p w14:paraId="1845AE49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c</w:t>
            </w:r>
          </w:p>
        </w:tc>
        <w:tc>
          <w:tcPr>
            <w:tcW w:w="1417" w:type="dxa"/>
          </w:tcPr>
          <w:p w14:paraId="1845AE4A" w14:textId="77777777" w:rsidR="0045546D" w:rsidRDefault="00C20EF1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  15</w:t>
            </w:r>
          </w:p>
        </w:tc>
        <w:tc>
          <w:tcPr>
            <w:tcW w:w="2126" w:type="dxa"/>
          </w:tcPr>
          <w:p w14:paraId="1845AE4B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4C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52" w14:textId="77777777" w:rsidTr="0025132B">
        <w:tc>
          <w:tcPr>
            <w:tcW w:w="1668" w:type="dxa"/>
          </w:tcPr>
          <w:p w14:paraId="1845AE4E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d</w:t>
            </w:r>
          </w:p>
        </w:tc>
        <w:tc>
          <w:tcPr>
            <w:tcW w:w="1417" w:type="dxa"/>
          </w:tcPr>
          <w:p w14:paraId="1845AE4F" w14:textId="77777777" w:rsidR="0045546D" w:rsidRDefault="00C20EF1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  5 </w:t>
            </w:r>
          </w:p>
        </w:tc>
        <w:tc>
          <w:tcPr>
            <w:tcW w:w="2126" w:type="dxa"/>
          </w:tcPr>
          <w:p w14:paraId="1845AE50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51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57" w14:textId="77777777" w:rsidTr="0025132B">
        <w:tc>
          <w:tcPr>
            <w:tcW w:w="1668" w:type="dxa"/>
          </w:tcPr>
          <w:p w14:paraId="1845AE53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e</w:t>
            </w:r>
          </w:p>
        </w:tc>
        <w:tc>
          <w:tcPr>
            <w:tcW w:w="1417" w:type="dxa"/>
          </w:tcPr>
          <w:p w14:paraId="1845AE54" w14:textId="77777777"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2126" w:type="dxa"/>
          </w:tcPr>
          <w:p w14:paraId="1845AE55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56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5C" w14:textId="77777777" w:rsidTr="0025132B">
        <w:tc>
          <w:tcPr>
            <w:tcW w:w="1668" w:type="dxa"/>
          </w:tcPr>
          <w:p w14:paraId="1845AE58" w14:textId="77777777" w:rsidR="0045546D" w:rsidRPr="00CC1099" w:rsidRDefault="0045546D" w:rsidP="0025132B">
            <w:pPr>
              <w:rPr>
                <w:b/>
                <w:snapToGrid w:val="0"/>
                <w:szCs w:val="24"/>
              </w:rPr>
            </w:pPr>
            <w:r w:rsidRPr="00CC1099">
              <w:rPr>
                <w:b/>
                <w:snapToGrid w:val="0"/>
                <w:szCs w:val="24"/>
              </w:rPr>
              <w:t>Totaal</w:t>
            </w:r>
          </w:p>
        </w:tc>
        <w:tc>
          <w:tcPr>
            <w:tcW w:w="1417" w:type="dxa"/>
          </w:tcPr>
          <w:p w14:paraId="1845AE59" w14:textId="77777777"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60</w:t>
            </w:r>
          </w:p>
        </w:tc>
        <w:tc>
          <w:tcPr>
            <w:tcW w:w="2126" w:type="dxa"/>
          </w:tcPr>
          <w:p w14:paraId="1845AE5A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5B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</w:tbl>
    <w:p w14:paraId="1845AE5E" w14:textId="47962D15" w:rsidR="0045546D" w:rsidRPr="00B458E6" w:rsidRDefault="0045546D" w:rsidP="00D01DF3">
      <w:pPr>
        <w:rPr>
          <w:szCs w:val="24"/>
        </w:rPr>
      </w:pPr>
      <w:bookmarkStart w:id="0" w:name="_GoBack"/>
      <w:bookmarkEnd w:id="0"/>
    </w:p>
    <w:sectPr w:rsidR="0045546D" w:rsidRPr="00B458E6" w:rsidSect="00CE293D">
      <w:footerReference w:type="first" r:id="rId9"/>
      <w:pgSz w:w="11907" w:h="16840" w:code="9"/>
      <w:pgMar w:top="1418" w:right="70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5AEAA" w14:textId="77777777" w:rsidR="00870530" w:rsidRDefault="00870530" w:rsidP="00952C81">
      <w:pPr>
        <w:spacing w:after="0" w:line="240" w:lineRule="auto"/>
      </w:pPr>
      <w:r>
        <w:separator/>
      </w:r>
    </w:p>
  </w:endnote>
  <w:endnote w:type="continuationSeparator" w:id="0">
    <w:p w14:paraId="1845AEAB" w14:textId="77777777" w:rsidR="00870530" w:rsidRDefault="00870530" w:rsidP="0095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AEAC" w14:textId="6997BC30" w:rsidR="00A769D1" w:rsidRDefault="00422882">
    <w:r>
      <w:rPr>
        <w:color w:val="808080"/>
        <w:sz w:val="18"/>
      </w:rPr>
      <w:fldChar w:fldCharType="begin"/>
    </w:r>
    <w:r w:rsidR="009F4054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A80F56">
      <w:rPr>
        <w:noProof/>
        <w:color w:val="808080"/>
        <w:sz w:val="18"/>
      </w:rPr>
      <w:t>E:\2013 printen\werkmap\herkansingen mei\R opdracht herkansingstentamen mei 2014.docx</w:t>
    </w:r>
    <w:r>
      <w:rPr>
        <w:color w:val="808080"/>
        <w:sz w:val="18"/>
      </w:rPr>
      <w:fldChar w:fldCharType="end"/>
    </w:r>
    <w:r w:rsidR="009F4054">
      <w:rPr>
        <w:color w:val="808080"/>
        <w:sz w:val="18"/>
      </w:rPr>
      <w:t xml:space="preserve">, </w:t>
    </w:r>
    <w:fldSimple w:instr=" USERINITIALS  \* MERGEFORMAT ">
      <w:r w:rsidR="00A80F56" w:rsidRPr="00A80F56">
        <w:rPr>
          <w:noProof/>
          <w:color w:val="808080"/>
          <w:sz w:val="18"/>
        </w:rPr>
        <w:t>g</w:t>
      </w:r>
    </w:fldSimple>
    <w:r w:rsidR="009F4054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9F4054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D01DF3">
      <w:rPr>
        <w:noProof/>
        <w:color w:val="808080"/>
        <w:sz w:val="18"/>
      </w:rPr>
      <w:t>5-2-2018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AEA8" w14:textId="77777777" w:rsidR="00870530" w:rsidRDefault="00870530" w:rsidP="00952C81">
      <w:pPr>
        <w:spacing w:after="0" w:line="240" w:lineRule="auto"/>
      </w:pPr>
      <w:r>
        <w:separator/>
      </w:r>
    </w:p>
  </w:footnote>
  <w:footnote w:type="continuationSeparator" w:id="0">
    <w:p w14:paraId="1845AEA9" w14:textId="77777777" w:rsidR="00870530" w:rsidRDefault="00870530" w:rsidP="0095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717C"/>
    <w:multiLevelType w:val="hybridMultilevel"/>
    <w:tmpl w:val="3C22468E"/>
    <w:lvl w:ilvl="0" w:tplc="24620A7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D771C"/>
    <w:multiLevelType w:val="hybridMultilevel"/>
    <w:tmpl w:val="E4C0223C"/>
    <w:lvl w:ilvl="0" w:tplc="0413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EB4"/>
    <w:rsid w:val="000458DD"/>
    <w:rsid w:val="000B4479"/>
    <w:rsid w:val="000D5A5A"/>
    <w:rsid w:val="000E7F9C"/>
    <w:rsid w:val="00110094"/>
    <w:rsid w:val="0017302C"/>
    <w:rsid w:val="001C39B9"/>
    <w:rsid w:val="001F3B0E"/>
    <w:rsid w:val="00201224"/>
    <w:rsid w:val="00245A6E"/>
    <w:rsid w:val="00273D35"/>
    <w:rsid w:val="002846DB"/>
    <w:rsid w:val="002B52BA"/>
    <w:rsid w:val="002B5448"/>
    <w:rsid w:val="002C4E05"/>
    <w:rsid w:val="002E0F07"/>
    <w:rsid w:val="00344063"/>
    <w:rsid w:val="00361431"/>
    <w:rsid w:val="00380E89"/>
    <w:rsid w:val="003871DB"/>
    <w:rsid w:val="00395511"/>
    <w:rsid w:val="003E5152"/>
    <w:rsid w:val="00422882"/>
    <w:rsid w:val="00423754"/>
    <w:rsid w:val="0045546D"/>
    <w:rsid w:val="00455F81"/>
    <w:rsid w:val="00461CC4"/>
    <w:rsid w:val="00462BF3"/>
    <w:rsid w:val="00496723"/>
    <w:rsid w:val="004A716E"/>
    <w:rsid w:val="004B21C5"/>
    <w:rsid w:val="00504362"/>
    <w:rsid w:val="005067EC"/>
    <w:rsid w:val="00517AAA"/>
    <w:rsid w:val="00530C6C"/>
    <w:rsid w:val="0059281D"/>
    <w:rsid w:val="00633084"/>
    <w:rsid w:val="006534C3"/>
    <w:rsid w:val="00671EB4"/>
    <w:rsid w:val="00675963"/>
    <w:rsid w:val="006C49CD"/>
    <w:rsid w:val="00791050"/>
    <w:rsid w:val="00822AE8"/>
    <w:rsid w:val="00846249"/>
    <w:rsid w:val="00870530"/>
    <w:rsid w:val="008837B6"/>
    <w:rsid w:val="008B3149"/>
    <w:rsid w:val="00916673"/>
    <w:rsid w:val="00952C81"/>
    <w:rsid w:val="00957292"/>
    <w:rsid w:val="00974924"/>
    <w:rsid w:val="00995D2E"/>
    <w:rsid w:val="009B0DF9"/>
    <w:rsid w:val="009C1423"/>
    <w:rsid w:val="009E4971"/>
    <w:rsid w:val="009F4054"/>
    <w:rsid w:val="00A33E0B"/>
    <w:rsid w:val="00A616D9"/>
    <w:rsid w:val="00A80F56"/>
    <w:rsid w:val="00A8445A"/>
    <w:rsid w:val="00A94C37"/>
    <w:rsid w:val="00B112C8"/>
    <w:rsid w:val="00C20EF1"/>
    <w:rsid w:val="00C312AC"/>
    <w:rsid w:val="00C71085"/>
    <w:rsid w:val="00CA2620"/>
    <w:rsid w:val="00CB0939"/>
    <w:rsid w:val="00CC1099"/>
    <w:rsid w:val="00CC1C48"/>
    <w:rsid w:val="00D01DF3"/>
    <w:rsid w:val="00D3451F"/>
    <w:rsid w:val="00D7120B"/>
    <w:rsid w:val="00E159F2"/>
    <w:rsid w:val="00E44F6C"/>
    <w:rsid w:val="00E94898"/>
    <w:rsid w:val="00EC6E1D"/>
    <w:rsid w:val="00ED0844"/>
    <w:rsid w:val="00F137F6"/>
    <w:rsid w:val="00F40F04"/>
    <w:rsid w:val="00F8210B"/>
    <w:rsid w:val="00FA76C0"/>
    <w:rsid w:val="00FE718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ADE9"/>
  <w15:docId w15:val="{BD764A6C-E13F-4B0A-8B66-0AB4850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30C6C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7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5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2C81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2C81"/>
    <w:rPr>
      <w:rFonts w:ascii="Arial" w:hAnsi="Arial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7E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0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EF0A-3CF2-4F24-B5E7-1F3C0E5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Wilma Groenewegen</cp:lastModifiedBy>
  <cp:revision>2</cp:revision>
  <cp:lastPrinted>2014-05-21T11:51:00Z</cp:lastPrinted>
  <dcterms:created xsi:type="dcterms:W3CDTF">2018-02-05T21:19:00Z</dcterms:created>
  <dcterms:modified xsi:type="dcterms:W3CDTF">2018-02-05T21:19:00Z</dcterms:modified>
</cp:coreProperties>
</file>